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C2" w:rsidRDefault="0088460F" w:rsidP="002C48C2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EE6A6E">
        <w:rPr>
          <w:rFonts w:ascii="Times New Roman" w:hAnsi="Times New Roman" w:cs="Times New Roman"/>
          <w:b/>
          <w:sz w:val="28"/>
          <w:szCs w:val="28"/>
          <w:lang w:val="uz-Cyrl-UZ"/>
        </w:rPr>
        <w:t>Бег на короткие дистанции</w:t>
      </w:r>
    </w:p>
    <w:p w:rsidR="005D32C8" w:rsidRDefault="002C48C2" w:rsidP="002C48C2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</w:t>
      </w:r>
      <w:r w:rsidR="00EE6A6E">
        <w:rPr>
          <w:rFonts w:ascii="Times New Roman" w:hAnsi="Times New Roman" w:cs="Times New Roman"/>
          <w:sz w:val="28"/>
          <w:szCs w:val="28"/>
          <w:lang w:val="uz-Cyrl-UZ"/>
        </w:rPr>
        <w:t>пол_____,возраст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разряд______, </w:t>
      </w:r>
    </w:p>
    <w:p w:rsidR="0088460F" w:rsidRDefault="002C48C2" w:rsidP="002C48C2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</w:t>
      </w:r>
      <w:r w:rsidR="00F51057">
        <w:rPr>
          <w:rFonts w:ascii="Times New Roman" w:hAnsi="Times New Roman" w:cs="Times New Roman"/>
          <w:sz w:val="28"/>
          <w:szCs w:val="28"/>
          <w:lang w:val="uz-Cyrl-UZ"/>
        </w:rPr>
        <w:t>__</w:t>
      </w:r>
      <w:r>
        <w:rPr>
          <w:rFonts w:ascii="Times New Roman" w:hAnsi="Times New Roman" w:cs="Times New Roman"/>
          <w:sz w:val="28"/>
          <w:szCs w:val="28"/>
          <w:lang w:val="uz-Cyrl-UZ"/>
        </w:rPr>
        <w:t>, результат______</w:t>
      </w:r>
      <w:r w:rsidR="005D32C8">
        <w:rPr>
          <w:rFonts w:ascii="Times New Roman" w:hAnsi="Times New Roman" w:cs="Times New Roman"/>
          <w:sz w:val="28"/>
          <w:szCs w:val="28"/>
          <w:lang w:val="uz-Cyrl-UZ"/>
        </w:rPr>
        <w:t>, ФИО</w:t>
      </w:r>
      <w:r w:rsidR="00804DB7">
        <w:rPr>
          <w:rFonts w:ascii="Times New Roman" w:hAnsi="Times New Roman" w:cs="Times New Roman"/>
          <w:sz w:val="28"/>
          <w:szCs w:val="28"/>
          <w:lang w:val="uz-Cyrl-UZ"/>
        </w:rPr>
        <w:t xml:space="preserve"> тренера____________________</w:t>
      </w:r>
    </w:p>
    <w:p w:rsidR="005D32C8" w:rsidRDefault="005D32C8" w:rsidP="002C48C2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9"/>
        <w:tblW w:w="5883" w:type="dxa"/>
        <w:tblInd w:w="-289" w:type="dxa"/>
        <w:tblLook w:val="04A0"/>
      </w:tblPr>
      <w:tblGrid>
        <w:gridCol w:w="1033"/>
        <w:gridCol w:w="3647"/>
        <w:gridCol w:w="1203"/>
      </w:tblGrid>
      <w:tr w:rsidR="00804DB7" w:rsidTr="00804DB7">
        <w:trPr>
          <w:trHeight w:val="56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7" w:rsidRDefault="00804DB7" w:rsidP="002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804DB7" w:rsidTr="00804DB7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ки с места (см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ижок с места.(см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Кросс на 3000м, (мин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 w:rsidP="00B52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лькание яд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5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30м (сек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60м (сек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100м масофага (сек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300м. (сек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  <w:tr w:rsidR="00804DB7" w:rsidTr="00804DB7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400м. (сек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B7" w:rsidRDefault="0080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</w:p>
        </w:tc>
      </w:tr>
    </w:tbl>
    <w:p w:rsidR="0088460F" w:rsidRDefault="0088460F" w:rsidP="008846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</w:pPr>
    </w:p>
    <w:p w:rsidR="0088460F" w:rsidRDefault="0088460F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D32C8" w:rsidRDefault="005D32C8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E6A6E" w:rsidRDefault="00EE6A6E" w:rsidP="00EE6A6E">
      <w:pPr>
        <w:tabs>
          <w:tab w:val="left" w:pos="4153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Примечание:</w:t>
      </w:r>
    </w:p>
    <w:p w:rsidR="005D32C8" w:rsidRDefault="00EE6A6E" w:rsidP="00EE6A6E">
      <w:pPr>
        <w:tabs>
          <w:tab w:val="left" w:pos="4153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в связи с обнавлением списка сборной</w:t>
      </w:r>
      <w:r w:rsidR="00734AC9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нужны данные членов сборной каманды Узбекистана, если вы не заполните таблицу на спортсменов, изсключаем из списка сборной.</w:t>
      </w:r>
    </w:p>
    <w:p w:rsidR="005D32C8" w:rsidRDefault="005D32C8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63247A">
      <w:pPr>
        <w:tabs>
          <w:tab w:val="left" w:pos="4153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76E7" w:rsidRDefault="001576E7" w:rsidP="00EE6A6E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460F" w:rsidRDefault="0088460F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63247A">
        <w:rPr>
          <w:rFonts w:ascii="Times New Roman" w:hAnsi="Times New Roman" w:cs="Times New Roman"/>
          <w:b/>
          <w:sz w:val="28"/>
          <w:szCs w:val="28"/>
          <w:lang w:val="uz-Cyrl-UZ"/>
        </w:rPr>
        <w:t>Бег на средние дистанции</w:t>
      </w:r>
    </w:p>
    <w:p w:rsidR="0063247A" w:rsidRDefault="0063247A" w:rsidP="0063247A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пол_____,возраст____, разряд______, </w:t>
      </w:r>
    </w:p>
    <w:p w:rsidR="0063247A" w:rsidRDefault="0063247A" w:rsidP="0063247A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__, результат______, ФИО тренера____________________</w:t>
      </w:r>
    </w:p>
    <w:p w:rsidR="0063247A" w:rsidRDefault="0063247A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9"/>
        <w:tblW w:w="5681" w:type="dxa"/>
        <w:tblInd w:w="-459" w:type="dxa"/>
        <w:tblLook w:val="04A0"/>
      </w:tblPr>
      <w:tblGrid>
        <w:gridCol w:w="1034"/>
        <w:gridCol w:w="3444"/>
        <w:gridCol w:w="1203"/>
      </w:tblGrid>
      <w:tr w:rsidR="00406EBF" w:rsidTr="00E86725">
        <w:trPr>
          <w:trHeight w:val="694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406EBF" w:rsidTr="00734AC9">
        <w:trPr>
          <w:trHeight w:val="694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30м (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60м (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300м дистанция (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3000м.(дақ.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ки с места (с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ижок с места.(с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-3кг снизу-вперед.(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43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100м масофага (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400м. (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93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600м (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93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800м (мин.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93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1000м (мин.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93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Бег на 1500м (мин.се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88460F" w:rsidRDefault="0088460F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4AC9" w:rsidRDefault="00734AC9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4AC9" w:rsidRDefault="00734AC9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4AC9" w:rsidRDefault="00734AC9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4AC9" w:rsidRDefault="00734AC9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4AC9" w:rsidRDefault="00734AC9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4AC9" w:rsidRDefault="00734AC9" w:rsidP="00B6395B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63247A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1576E7">
      <w:pPr>
        <w:tabs>
          <w:tab w:val="left" w:pos="4153"/>
        </w:tabs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460F" w:rsidRDefault="0063247A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Прыжки в длину</w:t>
      </w:r>
    </w:p>
    <w:p w:rsidR="0063247A" w:rsidRDefault="0063247A" w:rsidP="0063247A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пол_____,возраст____, разряд______, </w:t>
      </w:r>
    </w:p>
    <w:p w:rsidR="0063247A" w:rsidRDefault="0063247A" w:rsidP="0063247A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__, результат______, ФИО тренера____________________</w:t>
      </w:r>
    </w:p>
    <w:p w:rsidR="0063247A" w:rsidRDefault="0063247A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9"/>
        <w:tblW w:w="5567" w:type="dxa"/>
        <w:tblInd w:w="-459" w:type="dxa"/>
        <w:tblLook w:val="04A0"/>
      </w:tblPr>
      <w:tblGrid>
        <w:gridCol w:w="1046"/>
        <w:gridCol w:w="3318"/>
        <w:gridCol w:w="1203"/>
      </w:tblGrid>
      <w:tr w:rsidR="00406EBF" w:rsidTr="00640E52">
        <w:trPr>
          <w:trHeight w:val="549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406EBF" w:rsidTr="00734AC9">
        <w:trPr>
          <w:trHeight w:val="549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низкого старта на 30м (се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60м. (се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1км  (мин.се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-3 кг вперед.(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седание со штангой 50 (%) своего вес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632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30м (се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4C1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100м. (се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ки с места (с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A3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жки в длину с разбега (с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ижок с места.(с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734AC9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ятерной прыжок (скачки) с 6-7 беговых шагов. (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88460F" w:rsidRDefault="0088460F" w:rsidP="0088460F">
      <w:pPr>
        <w:ind w:right="-851"/>
        <w:rPr>
          <w:lang w:val="uz-Cyrl-UZ"/>
        </w:rPr>
      </w:pPr>
    </w:p>
    <w:p w:rsidR="00545CE2" w:rsidRDefault="00545CE2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C15E6" w:rsidRDefault="004C15E6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460F" w:rsidRDefault="00D34229" w:rsidP="00D34229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Толькание ядра</w:t>
      </w:r>
    </w:p>
    <w:p w:rsidR="00D34229" w:rsidRDefault="00D34229" w:rsidP="00D34229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пол_____,возраст____, разряд______, </w:t>
      </w:r>
    </w:p>
    <w:p w:rsidR="00D34229" w:rsidRDefault="00D34229" w:rsidP="00D34229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__, результат______, ФИО тренера____________________</w:t>
      </w:r>
    </w:p>
    <w:p w:rsidR="00D34229" w:rsidRDefault="00D34229" w:rsidP="00D34229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9"/>
        <w:tblW w:w="5538" w:type="dxa"/>
        <w:tblInd w:w="-459" w:type="dxa"/>
        <w:tblLook w:val="04A0"/>
      </w:tblPr>
      <w:tblGrid>
        <w:gridCol w:w="1235"/>
        <w:gridCol w:w="3100"/>
        <w:gridCol w:w="1203"/>
      </w:tblGrid>
      <w:tr w:rsidR="00406EBF" w:rsidTr="006A25D5">
        <w:trPr>
          <w:trHeight w:val="694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406EBF" w:rsidTr="001576E7">
        <w:trPr>
          <w:trHeight w:val="694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30м (сек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ки с места (с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ижок с места.(с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-3кг через голову двумя руками.(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-3кг снизу-вперед двумя руками.(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503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003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ядра 4 кг с  места вперед.(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ядра 3-4кг через голову двумя руками.(м). (17лет и моложе 3 кг, старше4 кг)(м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ыв.шт. (кг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зят. на гр.шт,(кг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1576E7">
        <w:trPr>
          <w:trHeight w:val="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89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лькание ядр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88460F" w:rsidRDefault="0088460F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9612C" w:rsidRDefault="0089612C" w:rsidP="0088460F">
      <w:pPr>
        <w:rPr>
          <w:lang w:val="uz-Cyrl-UZ"/>
        </w:rPr>
      </w:pPr>
    </w:p>
    <w:p w:rsidR="0088460F" w:rsidRDefault="0089612C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Метание копья</w:t>
      </w:r>
    </w:p>
    <w:p w:rsidR="0089612C" w:rsidRDefault="0089612C" w:rsidP="0089612C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пол_____,возраст____, разряд______, </w:t>
      </w:r>
    </w:p>
    <w:p w:rsidR="0089612C" w:rsidRDefault="0089612C" w:rsidP="0089612C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__, результат______, ФИО тренера____________________</w:t>
      </w:r>
    </w:p>
    <w:p w:rsidR="0089612C" w:rsidRDefault="0089612C" w:rsidP="0088460F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9"/>
        <w:tblW w:w="5524" w:type="dxa"/>
        <w:tblInd w:w="-459" w:type="dxa"/>
        <w:tblLook w:val="04A0"/>
      </w:tblPr>
      <w:tblGrid>
        <w:gridCol w:w="1082"/>
        <w:gridCol w:w="3239"/>
        <w:gridCol w:w="1203"/>
      </w:tblGrid>
      <w:tr w:rsidR="00406EBF" w:rsidTr="00032E41">
        <w:trPr>
          <w:trHeight w:val="705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406EBF" w:rsidTr="006203F3">
        <w:trPr>
          <w:trHeight w:val="70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30м (се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C3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ки с места (с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C3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ижок с места.(с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-3кг через голову двумя руками.(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2C3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 w:rsidP="005E61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E6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-3кг снизу-вперед двумя руками.(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E6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ыв.шт. (кг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зят. на гр.,(кг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51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89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тания копья с разбег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89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тания копья с мес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ядра 4-6кг снизу вперед.(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6203F3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89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 через голову  назад.(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9612C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460F" w:rsidRDefault="003579D4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Бег с барьерами</w:t>
      </w:r>
    </w:p>
    <w:p w:rsidR="003579D4" w:rsidRDefault="003579D4" w:rsidP="003579D4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пол_____,возраст____, разряд______, </w:t>
      </w:r>
    </w:p>
    <w:p w:rsidR="003579D4" w:rsidRDefault="003579D4" w:rsidP="003579D4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__, результат______, ФИО тренера____________________</w:t>
      </w:r>
    </w:p>
    <w:p w:rsidR="0089612C" w:rsidRPr="004253D1" w:rsidRDefault="0089612C" w:rsidP="004253D1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9"/>
        <w:tblW w:w="5543" w:type="dxa"/>
        <w:tblInd w:w="-459" w:type="dxa"/>
        <w:tblLook w:val="04A0"/>
      </w:tblPr>
      <w:tblGrid>
        <w:gridCol w:w="1035"/>
        <w:gridCol w:w="3305"/>
        <w:gridCol w:w="1203"/>
      </w:tblGrid>
      <w:tr w:rsidR="00406EBF" w:rsidTr="00481B16">
        <w:trPr>
          <w:trHeight w:val="686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406EBF" w:rsidTr="00BB2DEB">
        <w:trPr>
          <w:trHeight w:val="686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низкого старта на 30м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с ходу на 30м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60м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600м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ки с места (с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ижок с места.(с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сок набивного мяча 1кг снизу вперед.(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30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100м.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400м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110м с/б. (сек)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13 лет и моложе 0.762м/8.00м; 14-15 лет 0.83м/8.50;16-17 лет  0.914м; 18-19 лет 0.991м; старше 1.067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300м с/б (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400м га с/б (мин.сек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9461F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B86340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>С</w:t>
      </w:r>
      <w:r w:rsidR="007935E5">
        <w:rPr>
          <w:rFonts w:ascii="Times New Roman" w:hAnsi="Times New Roman" w:cs="Times New Roman"/>
          <w:b/>
          <w:sz w:val="32"/>
          <w:szCs w:val="32"/>
          <w:lang w:val="uz-Cyrl-UZ"/>
        </w:rPr>
        <w:t>портивная ходьба</w:t>
      </w:r>
    </w:p>
    <w:p w:rsidR="0019461F" w:rsidRDefault="0019461F" w:rsidP="0019461F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2C48C2">
        <w:rPr>
          <w:rFonts w:ascii="Times New Roman" w:hAnsi="Times New Roman" w:cs="Times New Roman"/>
          <w:sz w:val="28"/>
          <w:szCs w:val="28"/>
          <w:lang w:val="uz-Cyrl-UZ"/>
        </w:rPr>
        <w:t>ФИО спортсмена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, пол_____,возраст____, разряд______, </w:t>
      </w:r>
    </w:p>
    <w:p w:rsidR="0019461F" w:rsidRDefault="0019461F" w:rsidP="0019461F">
      <w:pPr>
        <w:tabs>
          <w:tab w:val="left" w:pos="4153"/>
        </w:tabs>
        <w:ind w:left="-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д__________, результат______, ФИО тренера____________________</w:t>
      </w:r>
    </w:p>
    <w:p w:rsidR="0019461F" w:rsidRPr="005A7767" w:rsidRDefault="0019461F" w:rsidP="00B8634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9"/>
        <w:tblW w:w="5506" w:type="dxa"/>
        <w:tblInd w:w="-459" w:type="dxa"/>
        <w:tblLook w:val="04A0"/>
      </w:tblPr>
      <w:tblGrid>
        <w:gridCol w:w="1035"/>
        <w:gridCol w:w="3268"/>
        <w:gridCol w:w="1203"/>
      </w:tblGrid>
      <w:tr w:rsidR="00406EBF" w:rsidTr="008176B4">
        <w:trPr>
          <w:trHeight w:val="68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нтрольные упражн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6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результат</w:t>
            </w:r>
          </w:p>
        </w:tc>
      </w:tr>
      <w:tr w:rsidR="00406EBF" w:rsidTr="00BB2DEB">
        <w:trPr>
          <w:trHeight w:val="686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45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 w:rsidP="00545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 w:rsidP="00545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 w:rsidP="00545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 w:rsidP="00545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Ф.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54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ег с низкого старта на </w:t>
            </w:r>
            <w:r w:rsidR="00491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м (се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54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B863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B8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 на 1000-3000м (мин.се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B8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 w:rsidP="00B863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B8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росс </w:t>
            </w:r>
            <w:r w:rsidR="004264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км. (мин.се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B8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5A77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A7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ыжок в длину с места (с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A7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5A77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A7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ойной прыжок с места.(с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A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815A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81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ятикратный прыжок с места (с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81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B863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B8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сятерной  прыжок с места. (с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B8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30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.Ф.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портивная ходьба  на 400м. (мин.се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 на 5000м (мин.се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A9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06EBF" w:rsidTr="00BB2DEB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F" w:rsidRDefault="00406EBF" w:rsidP="005B0A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Pr="00A95A63" w:rsidRDefault="00406EBF" w:rsidP="005B0A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5A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портивная ходьба:</w:t>
            </w:r>
          </w:p>
          <w:p w:rsidR="00406EBF" w:rsidRPr="005B0A25" w:rsidRDefault="00406EBF" w:rsidP="005B0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5A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3 км, (мин.сек)</w:t>
            </w:r>
            <w:r w:rsidRPr="005B0A2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на стадионе)</w:t>
            </w:r>
          </w:p>
          <w:p w:rsidR="00406EBF" w:rsidRPr="005B0A25" w:rsidRDefault="00406EBF" w:rsidP="005B0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5A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5 км, (мин. сек)</w:t>
            </w:r>
            <w:r w:rsidRPr="005B0A2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на стадионе)</w:t>
            </w:r>
          </w:p>
          <w:p w:rsidR="00406EBF" w:rsidRPr="005B0A25" w:rsidRDefault="00406EBF" w:rsidP="005B0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5A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10 км, (мин.сек)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B0A2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на стадионе)</w:t>
            </w:r>
          </w:p>
          <w:p w:rsidR="00406EBF" w:rsidRPr="00A95A63" w:rsidRDefault="00406EBF" w:rsidP="005B0A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5A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20 км, (мин.сек)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B0A2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на шоссе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F" w:rsidRDefault="00406EBF" w:rsidP="005B0A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5A7767" w:rsidRDefault="005A7767" w:rsidP="005B0A25">
      <w:pPr>
        <w:rPr>
          <w:lang w:val="uz-Cyrl-UZ"/>
        </w:rPr>
      </w:pPr>
    </w:p>
    <w:sectPr w:rsidR="005A7767" w:rsidSect="004C15E6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09" w:rsidRDefault="002C5009" w:rsidP="004253D1">
      <w:pPr>
        <w:spacing w:after="0" w:line="240" w:lineRule="auto"/>
      </w:pPr>
      <w:r>
        <w:separator/>
      </w:r>
    </w:p>
  </w:endnote>
  <w:endnote w:type="continuationSeparator" w:id="1">
    <w:p w:rsidR="002C5009" w:rsidRDefault="002C5009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09" w:rsidRDefault="002C5009" w:rsidP="004253D1">
      <w:pPr>
        <w:spacing w:after="0" w:line="240" w:lineRule="auto"/>
      </w:pPr>
      <w:r>
        <w:separator/>
      </w:r>
    </w:p>
  </w:footnote>
  <w:footnote w:type="continuationSeparator" w:id="1">
    <w:p w:rsidR="002C5009" w:rsidRDefault="002C5009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33C"/>
    <w:rsid w:val="00003480"/>
    <w:rsid w:val="00082FD5"/>
    <w:rsid w:val="000E7B30"/>
    <w:rsid w:val="001014A2"/>
    <w:rsid w:val="00105ADD"/>
    <w:rsid w:val="00113F67"/>
    <w:rsid w:val="001318F9"/>
    <w:rsid w:val="0014299D"/>
    <w:rsid w:val="001576E7"/>
    <w:rsid w:val="0016269D"/>
    <w:rsid w:val="001943A2"/>
    <w:rsid w:val="0019461F"/>
    <w:rsid w:val="00194C51"/>
    <w:rsid w:val="00214F47"/>
    <w:rsid w:val="00230867"/>
    <w:rsid w:val="00236CE3"/>
    <w:rsid w:val="002418A9"/>
    <w:rsid w:val="0027233C"/>
    <w:rsid w:val="00286447"/>
    <w:rsid w:val="00293CEF"/>
    <w:rsid w:val="002A3DA9"/>
    <w:rsid w:val="002C3EB0"/>
    <w:rsid w:val="002C48C2"/>
    <w:rsid w:val="002C5009"/>
    <w:rsid w:val="00314BCB"/>
    <w:rsid w:val="003579D4"/>
    <w:rsid w:val="003803A6"/>
    <w:rsid w:val="003B31D5"/>
    <w:rsid w:val="003E7121"/>
    <w:rsid w:val="00406318"/>
    <w:rsid w:val="00406EBF"/>
    <w:rsid w:val="004253D1"/>
    <w:rsid w:val="004255B1"/>
    <w:rsid w:val="0042644D"/>
    <w:rsid w:val="0048552F"/>
    <w:rsid w:val="004877A4"/>
    <w:rsid w:val="00491839"/>
    <w:rsid w:val="004A20AC"/>
    <w:rsid w:val="004C15E6"/>
    <w:rsid w:val="00510741"/>
    <w:rsid w:val="005312F1"/>
    <w:rsid w:val="00545CE2"/>
    <w:rsid w:val="005A7767"/>
    <w:rsid w:val="005B0A25"/>
    <w:rsid w:val="005D32C8"/>
    <w:rsid w:val="005E595C"/>
    <w:rsid w:val="005E61FC"/>
    <w:rsid w:val="00604DEC"/>
    <w:rsid w:val="006203F3"/>
    <w:rsid w:val="0063247A"/>
    <w:rsid w:val="00670CC0"/>
    <w:rsid w:val="006D0209"/>
    <w:rsid w:val="00734AC9"/>
    <w:rsid w:val="00760EF2"/>
    <w:rsid w:val="00767ACD"/>
    <w:rsid w:val="007935E5"/>
    <w:rsid w:val="00804DB7"/>
    <w:rsid w:val="00815A6B"/>
    <w:rsid w:val="00857526"/>
    <w:rsid w:val="00866D9C"/>
    <w:rsid w:val="0088460F"/>
    <w:rsid w:val="0089612C"/>
    <w:rsid w:val="008C6500"/>
    <w:rsid w:val="00936258"/>
    <w:rsid w:val="00960A9E"/>
    <w:rsid w:val="009A4F54"/>
    <w:rsid w:val="009D63FB"/>
    <w:rsid w:val="009E16B8"/>
    <w:rsid w:val="009F4452"/>
    <w:rsid w:val="00A10CDF"/>
    <w:rsid w:val="00A11894"/>
    <w:rsid w:val="00A516AB"/>
    <w:rsid w:val="00A7232F"/>
    <w:rsid w:val="00A90120"/>
    <w:rsid w:val="00A95A63"/>
    <w:rsid w:val="00B45045"/>
    <w:rsid w:val="00B52F1D"/>
    <w:rsid w:val="00B56CB0"/>
    <w:rsid w:val="00B6395B"/>
    <w:rsid w:val="00B86340"/>
    <w:rsid w:val="00BB2DEB"/>
    <w:rsid w:val="00C0184A"/>
    <w:rsid w:val="00C17C0A"/>
    <w:rsid w:val="00C552D9"/>
    <w:rsid w:val="00CC6C17"/>
    <w:rsid w:val="00D34229"/>
    <w:rsid w:val="00E40BD8"/>
    <w:rsid w:val="00E54E97"/>
    <w:rsid w:val="00E64057"/>
    <w:rsid w:val="00EE6A6E"/>
    <w:rsid w:val="00F51057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8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60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8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60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0F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8846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2641-2937-4750-AF54-CD93752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rgiza</cp:lastModifiedBy>
  <cp:revision>29</cp:revision>
  <cp:lastPrinted>2018-04-17T13:41:00Z</cp:lastPrinted>
  <dcterms:created xsi:type="dcterms:W3CDTF">2018-04-17T12:23:00Z</dcterms:created>
  <dcterms:modified xsi:type="dcterms:W3CDTF">2018-04-18T05:12:00Z</dcterms:modified>
</cp:coreProperties>
</file>